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8FF9" w14:textId="65AAC40C" w:rsidR="00C416F2" w:rsidRPr="00DB6716" w:rsidRDefault="00D74E19" w:rsidP="00CA661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AAEA17C" wp14:editId="5E8A15C3">
            <wp:extent cx="5943600" cy="7713345"/>
            <wp:effectExtent l="0" t="0" r="0" b="0"/>
            <wp:docPr id="1" name="Picture 1" descr="Long range Plan for Technology Workbook - Goal 4 Focus Are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g range Plan for Technology Workbook - Goal 4 Focus Are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313B" w14:textId="77777777" w:rsidR="00CA6615" w:rsidRPr="00DB6716" w:rsidRDefault="00CA6615" w:rsidP="00CA6615">
      <w:pPr>
        <w:rPr>
          <w:color w:val="000000" w:themeColor="text1"/>
        </w:rPr>
      </w:pPr>
    </w:p>
    <w:p w14:paraId="2FAF5BF5" w14:textId="77777777" w:rsidR="00CA6615" w:rsidRPr="00DB6716" w:rsidRDefault="00CA6615" w:rsidP="00CA6615">
      <w:pPr>
        <w:rPr>
          <w:rStyle w:val="s1ppyq"/>
          <w:color w:val="000000" w:themeColor="text1"/>
        </w:rPr>
      </w:pPr>
    </w:p>
    <w:p w14:paraId="75679054" w14:textId="4690E1F4" w:rsidR="00A54E05" w:rsidRPr="00DB6716" w:rsidRDefault="00D74E19" w:rsidP="00A54E05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17DD605" wp14:editId="711E2E7C">
            <wp:extent cx="2943225" cy="495234"/>
            <wp:effectExtent l="0" t="0" r="0" b="635"/>
            <wp:docPr id="10" name="Picture 10" descr="Goal 4, Focus Area 2, Challe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oal 4, Focus Area 2, Challenge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92" cy="4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EDEA" w14:textId="77777777" w:rsidR="00A54E05" w:rsidRPr="00DB6716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46BE62D" w14:textId="77777777" w:rsidR="00CA6615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CA661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475FA8C" w14:textId="56A6B598" w:rsidR="00CA6615" w:rsidRPr="00DB6716" w:rsidRDefault="00D74E19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D74E19">
        <w:rPr>
          <w:rFonts w:cstheme="minorHAnsi"/>
          <w:color w:val="000000" w:themeColor="text1"/>
          <w:sz w:val="28"/>
          <w:szCs w:val="28"/>
        </w:rPr>
        <w:t xml:space="preserve">Reflect on the resources your district </w:t>
      </w:r>
      <w:proofErr w:type="gramStart"/>
      <w:r w:rsidRPr="00D74E19">
        <w:rPr>
          <w:rFonts w:cstheme="minorHAnsi"/>
          <w:color w:val="000000" w:themeColor="text1"/>
          <w:sz w:val="28"/>
          <w:szCs w:val="28"/>
        </w:rPr>
        <w:t>has to</w:t>
      </w:r>
      <w:proofErr w:type="gramEnd"/>
      <w:r w:rsidRPr="00D74E19">
        <w:rPr>
          <w:rFonts w:cstheme="minorHAnsi"/>
          <w:color w:val="000000" w:themeColor="text1"/>
          <w:sz w:val="28"/>
          <w:szCs w:val="28"/>
        </w:rPr>
        <w:t xml:space="preserve"> promote cybersecurity. Would you describe your district's cybersecurity practices as 'strategic' and 'proactive'?</w:t>
      </w:r>
    </w:p>
    <w:p w14:paraId="1D19C68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0E29BB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07D61F4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5237B46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D3D0329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8AF0C1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E703F97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3444289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CB94637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AC79645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5DCA59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CCA5BF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A37DEB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AFAA238" w14:textId="1375DBFA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B84CD27" w14:textId="20BF2803" w:rsidR="00D74E19" w:rsidRDefault="00D74E19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06EC292" w14:textId="142B3FD2" w:rsidR="00D74E19" w:rsidRDefault="00D74E19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A3C1A87" w14:textId="4ED29292" w:rsidR="00D74E19" w:rsidRDefault="00D74E19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F4DC998" w14:textId="77777777" w:rsidR="00D74E19" w:rsidRPr="00DB6716" w:rsidRDefault="00D74E19" w:rsidP="00CA6615">
      <w:pPr>
        <w:rPr>
          <w:rStyle w:val="s1ppyq"/>
          <w:rFonts w:cstheme="minorHAnsi"/>
          <w:color w:val="000000" w:themeColor="text1"/>
        </w:rPr>
      </w:pPr>
    </w:p>
    <w:p w14:paraId="5C2E31B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36C8A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7BC497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D5C41D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75596A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980CF6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DA129E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D1AFC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95140D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31EA0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ECBC0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F73BE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C2E0F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B95161E" w14:textId="4506A309" w:rsidR="001D1EC5" w:rsidRPr="00DB6716" w:rsidRDefault="00D74E19" w:rsidP="00D74E19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1B553C9E" wp14:editId="0C5FCA3E">
            <wp:extent cx="2868295" cy="600710"/>
            <wp:effectExtent l="0" t="0" r="1905" b="0"/>
            <wp:docPr id="11" name="Picture 11" descr="Goal 4, Focus Area 2, A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oal 4, Focus Area 2, Actio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38" cy="6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626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92CE3B" w14:textId="77777777" w:rsidR="000F7B5E" w:rsidRPr="00DB6716" w:rsidRDefault="00F70D76" w:rsidP="000F7B5E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0F7B5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BF6DEF6" w14:textId="5268C28C" w:rsidR="00CA6615" w:rsidRPr="00DB6716" w:rsidRDefault="00D74E19" w:rsidP="00CA6615">
      <w:pPr>
        <w:rPr>
          <w:rStyle w:val="s1ppyq"/>
          <w:rFonts w:cstheme="minorHAnsi"/>
          <w:color w:val="000000" w:themeColor="text1"/>
        </w:rPr>
      </w:pPr>
      <w:r w:rsidRPr="00D74E19">
        <w:rPr>
          <w:rFonts w:cstheme="minorHAnsi"/>
          <w:color w:val="000000" w:themeColor="text1"/>
          <w:sz w:val="28"/>
          <w:szCs w:val="28"/>
        </w:rPr>
        <w:t>Reflect on what your district's collaborative security team looks like.  Does it meet the listed bullet points?</w:t>
      </w:r>
    </w:p>
    <w:p w14:paraId="78D4778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F97EB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37DCBE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C05207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BBB0EC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232E62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B505D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AD08F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53E47C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15522F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A2A5C7A" w14:textId="347ADA0B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80BA9F7" w14:textId="77777777" w:rsidR="004E5687" w:rsidRPr="00DB6716" w:rsidRDefault="004E5687" w:rsidP="00CA6615">
      <w:pPr>
        <w:rPr>
          <w:rStyle w:val="s1ppyq"/>
          <w:rFonts w:cstheme="minorHAnsi"/>
          <w:color w:val="000000" w:themeColor="text1"/>
        </w:rPr>
      </w:pPr>
    </w:p>
    <w:p w14:paraId="262AA7D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76803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6215090" w14:textId="77777777" w:rsidR="00F70D76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Take Note </w:t>
      </w:r>
      <w:r w:rsidR="00236C6C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&amp;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Reflect:</w:t>
      </w:r>
      <w:r w:rsidR="00E053F2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6996AF4D" w14:textId="24877770" w:rsidR="00CA6615" w:rsidRPr="00DB6716" w:rsidRDefault="007441FE" w:rsidP="00CA6615">
      <w:pPr>
        <w:rPr>
          <w:rStyle w:val="s1ppyq"/>
          <w:rFonts w:cstheme="minorHAnsi"/>
          <w:color w:val="000000" w:themeColor="text1"/>
        </w:rPr>
      </w:pPr>
      <w:r w:rsidRPr="007441FE">
        <w:rPr>
          <w:color w:val="3D3D3B"/>
          <w:sz w:val="28"/>
          <w:szCs w:val="28"/>
        </w:rPr>
        <w:t>Reflect on Who holds the role of Cybersecurity Coordinator in your district.  Is this role clearly defined? How is your district prioritizing cybersecurity resources to address greatest risks?</w:t>
      </w:r>
    </w:p>
    <w:p w14:paraId="54D00E5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CC2F2A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E2C7D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19ED5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B2A88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F803ED" w14:textId="3923A18D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6F96F12" w14:textId="4A26DF01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5045FE8E" w14:textId="77777777" w:rsidR="007E6D73" w:rsidRPr="00DB6716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3ABBA6F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C02168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727BC26" w14:textId="64AD4B07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2436FD" w14:textId="77777777" w:rsidR="007E6D73" w:rsidRPr="00DB6716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1A69B5A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69A15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35EE41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A601DC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62CDE2" w14:textId="0E86E2D1" w:rsidR="00F70D76" w:rsidRPr="00DB6716" w:rsidRDefault="007E6D73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21325C7" wp14:editId="78D67EAF">
            <wp:extent cx="2868295" cy="609565"/>
            <wp:effectExtent l="0" t="0" r="1905" b="635"/>
            <wp:docPr id="12" name="Picture 12" descr="Goal 4, Focus Area 2, Ac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oal 4, Focus Area 2, Actio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10" cy="6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D76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1D811D3D" w14:textId="77777777" w:rsidR="00F70D76" w:rsidRPr="00DB6716" w:rsidRDefault="00F70D76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D4B613B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10E6B827" w14:textId="3FA69745" w:rsidR="00CA6615" w:rsidRPr="007E6D73" w:rsidRDefault="007E6D73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7E6D73">
        <w:rPr>
          <w:color w:val="3D3D3B"/>
          <w:sz w:val="28"/>
          <w:szCs w:val="28"/>
        </w:rPr>
        <w:t xml:space="preserve">Review your district's cybersecurity plan.  </w:t>
      </w:r>
      <w:r w:rsidR="007441FE">
        <w:rPr>
          <w:color w:val="3D3D3B"/>
          <w:sz w:val="28"/>
          <w:szCs w:val="28"/>
        </w:rPr>
        <w:t>What is included within it?</w:t>
      </w:r>
    </w:p>
    <w:p w14:paraId="7E33578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2B0D79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4A982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9BB54F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033BF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01F8F3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C6758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9733C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8AB1A0F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3713A271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74B9F99" w14:textId="5D2B06FD" w:rsidR="00CA6615" w:rsidRPr="00DB6716" w:rsidRDefault="007E6D73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>
        <w:rPr>
          <w:rStyle w:val="s1ppyq"/>
          <w:rFonts w:cstheme="minorHAnsi"/>
          <w:color w:val="000000" w:themeColor="text1"/>
          <w:sz w:val="28"/>
          <w:szCs w:val="28"/>
        </w:rPr>
        <w:t xml:space="preserve">How will you address what is missing and </w:t>
      </w:r>
      <w:r w:rsidRPr="007E6D73">
        <w:rPr>
          <w:rFonts w:cstheme="minorHAnsi"/>
          <w:color w:val="000000" w:themeColor="text1"/>
          <w:sz w:val="28"/>
          <w:szCs w:val="28"/>
        </w:rPr>
        <w:t xml:space="preserve">remain </w:t>
      </w:r>
      <w:proofErr w:type="gramStart"/>
      <w:r w:rsidRPr="007E6D73">
        <w:rPr>
          <w:rFonts w:cstheme="minorHAnsi"/>
          <w:color w:val="000000" w:themeColor="text1"/>
          <w:sz w:val="28"/>
          <w:szCs w:val="28"/>
        </w:rPr>
        <w:t>up-to-date</w:t>
      </w:r>
      <w:proofErr w:type="gramEnd"/>
      <w:r w:rsidRPr="007E6D73">
        <w:rPr>
          <w:rFonts w:cstheme="minorHAnsi"/>
          <w:color w:val="000000" w:themeColor="text1"/>
          <w:sz w:val="28"/>
          <w:szCs w:val="28"/>
        </w:rPr>
        <w:t xml:space="preserve"> on new threats and technology developments that would require addendums or adjustments to your plan?</w:t>
      </w:r>
    </w:p>
    <w:p w14:paraId="7B365C30" w14:textId="5EE9D93D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C3FDEEA" w14:textId="31FEB4FF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13727800" w14:textId="297257EA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22A38387" w14:textId="75F98B83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016A06A5" w14:textId="15D0F6E0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64DA8F29" w14:textId="2FB3000C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01159246" w14:textId="3399269A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156AAB01" w14:textId="382F082A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312C915A" w14:textId="77777777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585F5936" w14:textId="0D2D3D66" w:rsidR="007E6D73" w:rsidRDefault="007E6D73" w:rsidP="007E6D73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3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.  Take Note &amp; Reflect:</w:t>
      </w:r>
    </w:p>
    <w:p w14:paraId="3D73FC7D" w14:textId="5002DA82" w:rsidR="007E6D73" w:rsidRPr="00DB6716" w:rsidRDefault="007E6D73" w:rsidP="00CA6615">
      <w:pPr>
        <w:rPr>
          <w:rStyle w:val="s1ppyq"/>
          <w:rFonts w:cstheme="minorHAnsi"/>
          <w:color w:val="000000" w:themeColor="text1"/>
        </w:rPr>
      </w:pPr>
      <w:r w:rsidRPr="007E6D73">
        <w:rPr>
          <w:rFonts w:cstheme="minorHAnsi"/>
          <w:color w:val="000000" w:themeColor="text1"/>
          <w:sz w:val="28"/>
          <w:szCs w:val="28"/>
        </w:rPr>
        <w:t>Reflect on how you will grow and develop your cybersecurity plan.  How is your cybersecurity coordinator empowered to make changes as necessary?</w:t>
      </w:r>
    </w:p>
    <w:p w14:paraId="6F7B92B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B7C13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E7BE28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AEFC0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107C3A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EABEF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AC814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E7D36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4BF50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1041696" w14:textId="4945E82B" w:rsidR="00CA6615" w:rsidRPr="00DB6716" w:rsidRDefault="007E6D73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666D3208" wp14:editId="793A0EA9">
            <wp:extent cx="2743200" cy="621792"/>
            <wp:effectExtent l="0" t="0" r="0" b="635"/>
            <wp:docPr id="16" name="Picture 16" descr="Goal 4, Focus Area 2, A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oal 4, Focus Area 2, Actio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5AC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11F29EF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13AEA62D" w14:textId="6414EA43" w:rsidR="00CA6615" w:rsidRPr="004E5687" w:rsidRDefault="007E6D73" w:rsidP="00CA6615">
      <w:pPr>
        <w:rPr>
          <w:rStyle w:val="s1ppyq"/>
          <w:rFonts w:cstheme="minorHAnsi"/>
          <w:color w:val="000000" w:themeColor="text1"/>
          <w:sz w:val="32"/>
          <w:szCs w:val="32"/>
        </w:rPr>
      </w:pPr>
      <w:r w:rsidRPr="004E5687">
        <w:rPr>
          <w:rStyle w:val="s1ppyq"/>
          <w:color w:val="3D3D3B"/>
          <w:sz w:val="28"/>
          <w:szCs w:val="28"/>
        </w:rPr>
        <w:t>How are staff members trained to ensure they are up to date on policies, signs of suspicious activities, and how to report incidents?</w:t>
      </w:r>
    </w:p>
    <w:p w14:paraId="2E29C9CA" w14:textId="77777777" w:rsidR="00CA6615" w:rsidRPr="004E5687" w:rsidRDefault="00CA6615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42F222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3CF3F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0697DB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07B31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6F21C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6F724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C802DB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65AA9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34EC4D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E23F59" w14:textId="461FCF78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66FC38" w14:textId="77777777" w:rsidR="007E6D73" w:rsidRPr="00DB6716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25A531F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7AD29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BED6FA6" w14:textId="77777777" w:rsidR="00506E06" w:rsidRPr="00DB6716" w:rsidRDefault="00506E06" w:rsidP="00CA6615">
      <w:pPr>
        <w:rPr>
          <w:rStyle w:val="s1ppyq"/>
          <w:rFonts w:cstheme="minorHAnsi"/>
          <w:color w:val="000000" w:themeColor="text1"/>
        </w:rPr>
      </w:pPr>
    </w:p>
    <w:p w14:paraId="5EE1251F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ADE6CCE" w14:textId="2D32D37F" w:rsidR="00CA6615" w:rsidRPr="00DB6716" w:rsidRDefault="007E6D73" w:rsidP="00CA6615">
      <w:pPr>
        <w:rPr>
          <w:rStyle w:val="s1ppyq"/>
          <w:rFonts w:cstheme="minorHAnsi"/>
          <w:color w:val="000000" w:themeColor="text1"/>
        </w:rPr>
      </w:pPr>
      <w:r w:rsidRPr="007E6D73">
        <w:rPr>
          <w:rFonts w:cstheme="minorHAnsi"/>
          <w:color w:val="000000" w:themeColor="text1"/>
          <w:sz w:val="28"/>
          <w:szCs w:val="28"/>
        </w:rPr>
        <w:t>Reflect on some of the processes that will be included in your training and what they entail.</w:t>
      </w:r>
    </w:p>
    <w:p w14:paraId="2201104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DD932E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83997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3A3759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0E342B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83B2B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6CB62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193F60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52C69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69A148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0117DC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A13A200" w14:textId="02E6D115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BEFB2D9" w14:textId="65AD0CB8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3ACDD02D" w14:textId="77777777" w:rsidR="007E6D73" w:rsidRPr="00DB6716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2E3A97E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E1E105" w14:textId="2F6219AB" w:rsidR="00CA6615" w:rsidRPr="00DB6716" w:rsidRDefault="007E6D73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0B2365AA" wp14:editId="42C88C34">
            <wp:extent cx="2880986" cy="635000"/>
            <wp:effectExtent l="0" t="0" r="2540" b="0"/>
            <wp:docPr id="18" name="Picture 18" descr="Goal 4, Focus Area 2, A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oal 4, Focus Area 2, Actio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94" cy="6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3277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19D6DB2C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1BE8DAF3" w14:textId="6E2AFF1C" w:rsidR="00CA6615" w:rsidRPr="00DB6716" w:rsidRDefault="007E6D73" w:rsidP="00CA6615">
      <w:pPr>
        <w:rPr>
          <w:rStyle w:val="s1ppyq"/>
          <w:rFonts w:cstheme="minorHAnsi"/>
          <w:color w:val="000000" w:themeColor="text1"/>
        </w:rPr>
      </w:pPr>
      <w:r w:rsidRPr="007E6D73">
        <w:rPr>
          <w:rFonts w:cstheme="minorHAnsi"/>
          <w:color w:val="000000" w:themeColor="text1"/>
          <w:sz w:val="28"/>
          <w:szCs w:val="28"/>
        </w:rPr>
        <w:t>How are you are currently using your district's information security plan &amp; security assessments?</w:t>
      </w:r>
    </w:p>
    <w:p w14:paraId="4F244EA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E952B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17740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6CBDF5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4373B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BB9B15" w14:textId="6483E75F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35014D5" w14:textId="223C09BF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744E9A1C" w14:textId="067B0715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1C917232" w14:textId="12D6AFE0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5125D155" w14:textId="32DC831F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509EFC8D" w14:textId="7E4B8137" w:rsidR="007E6D73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31A90C93" w14:textId="77777777" w:rsidR="007E6D73" w:rsidRPr="00DB6716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6C395FC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01C256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D34DEA" w14:textId="77777777" w:rsidR="00455365" w:rsidRPr="00DB6716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7F60C2BA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45536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3772EAA9" w14:textId="67145EBC" w:rsidR="00CA6615" w:rsidRPr="00DB6716" w:rsidRDefault="007E6D73" w:rsidP="00CA6615">
      <w:pPr>
        <w:rPr>
          <w:rStyle w:val="s1ppyq"/>
          <w:rFonts w:cstheme="minorHAnsi"/>
          <w:color w:val="000000" w:themeColor="text1"/>
        </w:rPr>
      </w:pPr>
      <w:r w:rsidRPr="007E6D73">
        <w:rPr>
          <w:color w:val="000000" w:themeColor="text1"/>
          <w:sz w:val="28"/>
          <w:szCs w:val="28"/>
        </w:rPr>
        <w:t xml:space="preserve">How will you </w:t>
      </w:r>
      <w:r w:rsidR="004E5687" w:rsidRPr="007E6D73">
        <w:rPr>
          <w:color w:val="000000" w:themeColor="text1"/>
          <w:sz w:val="28"/>
          <w:szCs w:val="28"/>
        </w:rPr>
        <w:t>remain</w:t>
      </w:r>
      <w:r w:rsidRPr="007E6D73">
        <w:rPr>
          <w:color w:val="000000" w:themeColor="text1"/>
          <w:sz w:val="28"/>
          <w:szCs w:val="28"/>
        </w:rPr>
        <w:t xml:space="preserve"> aware of state and federal funding for cybersecurity? How will you advocate for</w:t>
      </w:r>
      <w:r w:rsidR="004E5687">
        <w:rPr>
          <w:color w:val="000000" w:themeColor="text1"/>
          <w:sz w:val="28"/>
          <w:szCs w:val="28"/>
        </w:rPr>
        <w:t xml:space="preserve"> a</w:t>
      </w:r>
      <w:r w:rsidRPr="007E6D73">
        <w:rPr>
          <w:color w:val="000000" w:themeColor="text1"/>
          <w:sz w:val="28"/>
          <w:szCs w:val="28"/>
        </w:rPr>
        <w:t xml:space="preserve"> focus on cybersecurity?</w:t>
      </w:r>
    </w:p>
    <w:p w14:paraId="4EA1156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BE2F1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213A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D5F1D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AAC4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C3C94D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B266FD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9C86D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3D02F05" w14:textId="6B5F8213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A0DF0DD" w14:textId="13DE1FBC" w:rsidR="007E6D73" w:rsidRDefault="007E6D73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0A8ECF5" w14:textId="49EDACC3" w:rsidR="007E6D73" w:rsidRDefault="007E6D73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E0981B7" w14:textId="77777777" w:rsidR="007E6D73" w:rsidRDefault="007E6D73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19AA39F" w14:textId="77777777" w:rsidR="007E6D73" w:rsidRPr="00DB6716" w:rsidRDefault="007E6D73" w:rsidP="00CA6615">
      <w:pPr>
        <w:rPr>
          <w:rStyle w:val="s1ppyq"/>
          <w:rFonts w:cstheme="minorHAnsi"/>
          <w:color w:val="000000" w:themeColor="text1"/>
        </w:rPr>
      </w:pPr>
    </w:p>
    <w:p w14:paraId="24A8AA2F" w14:textId="039E0FC7" w:rsidR="00CA6615" w:rsidRPr="00DB6716" w:rsidRDefault="00F615F4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0DE7B4BA" wp14:editId="4C088A29">
            <wp:extent cx="2993311" cy="638810"/>
            <wp:effectExtent l="0" t="0" r="4445" b="0"/>
            <wp:docPr id="19" name="Picture 19" descr="Goal 4, Focus Area 2, Short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oal 4, Focus Area 2, Short Term outcom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06" cy="6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9EF8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08007E64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39C518AE" w14:textId="23C4DC09" w:rsidR="00CA6615" w:rsidRPr="00DB6716" w:rsidRDefault="00F615F4" w:rsidP="00CA6615">
      <w:pPr>
        <w:rPr>
          <w:rStyle w:val="s1ppyq"/>
          <w:rFonts w:cstheme="minorHAnsi"/>
          <w:color w:val="000000" w:themeColor="text1"/>
        </w:rPr>
      </w:pPr>
      <w:r w:rsidRPr="00F615F4">
        <w:rPr>
          <w:rFonts w:cstheme="minorHAnsi"/>
          <w:color w:val="000000" w:themeColor="text1"/>
          <w:sz w:val="28"/>
          <w:szCs w:val="28"/>
        </w:rPr>
        <w:t>How do your district's tools enhance the physical and cyber environments? How do they improve safety?</w:t>
      </w:r>
    </w:p>
    <w:p w14:paraId="59508C9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2F9F8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08E4B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83B7AC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CE11E1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34C72B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6D96A7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DD703F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C1055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3F57FF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C3AFF8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E69748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EA7FF0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EFEB9D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06C4345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18D27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34EBF1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F051D4F" w14:textId="7505FB7E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8E1148" w14:textId="77777777" w:rsidR="007441FE" w:rsidRPr="00DB6716" w:rsidRDefault="007441FE" w:rsidP="00CA6615">
      <w:pPr>
        <w:rPr>
          <w:rStyle w:val="s1ppyq"/>
          <w:rFonts w:cstheme="minorHAnsi"/>
          <w:color w:val="000000" w:themeColor="text1"/>
        </w:rPr>
      </w:pPr>
    </w:p>
    <w:p w14:paraId="42423EA2" w14:textId="36B17641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125B60" w14:textId="484861D1" w:rsidR="005C275B" w:rsidRDefault="005C275B" w:rsidP="00CA6615">
      <w:pPr>
        <w:rPr>
          <w:rStyle w:val="s1ppyq"/>
          <w:rFonts w:cstheme="minorHAnsi"/>
          <w:color w:val="000000" w:themeColor="text1"/>
        </w:rPr>
      </w:pPr>
    </w:p>
    <w:p w14:paraId="1BDD7701" w14:textId="1A2B204E" w:rsidR="005C275B" w:rsidRDefault="005C275B" w:rsidP="00CA6615">
      <w:pPr>
        <w:rPr>
          <w:rStyle w:val="s1ppyq"/>
          <w:rFonts w:cstheme="minorHAnsi"/>
          <w:color w:val="000000" w:themeColor="text1"/>
        </w:rPr>
      </w:pPr>
    </w:p>
    <w:p w14:paraId="038319FF" w14:textId="77777777" w:rsidR="005C275B" w:rsidRPr="00DB6716" w:rsidRDefault="005C275B" w:rsidP="00CA6615">
      <w:pPr>
        <w:rPr>
          <w:rStyle w:val="s1ppyq"/>
          <w:rFonts w:cstheme="minorHAnsi"/>
          <w:color w:val="000000" w:themeColor="text1"/>
        </w:rPr>
      </w:pPr>
    </w:p>
    <w:p w14:paraId="0269AC0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AF8BCC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6F791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851A7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54CFB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FB0CDA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CE98B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C6B4C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E10E9D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9E6B60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E18F0B" w14:textId="32DC35F4" w:rsidR="00CA6615" w:rsidRPr="00DB6716" w:rsidRDefault="00F615F4" w:rsidP="00F615F4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450E8D49" wp14:editId="7DB0CD08">
            <wp:extent cx="3035300" cy="723900"/>
            <wp:effectExtent l="0" t="0" r="0" b="0"/>
            <wp:docPr id="20" name="Picture 20" descr="Goal 4, Focus Area 2, Long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oal 4, Focus Area 2, Long Term Outcom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970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F743FC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2560C69" w14:textId="7492D673" w:rsidR="00CA6615" w:rsidRPr="00DB6716" w:rsidRDefault="005C275B" w:rsidP="00CA6615">
      <w:pPr>
        <w:rPr>
          <w:rStyle w:val="s1ppyq"/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28"/>
          <w:szCs w:val="28"/>
        </w:rPr>
        <w:t xml:space="preserve">How would you define a mature, risk-based security program for your district?  </w:t>
      </w:r>
      <w:r w:rsidRPr="005C275B">
        <w:rPr>
          <w:rFonts w:cstheme="minorHAnsi"/>
          <w:color w:val="000000" w:themeColor="text1"/>
          <w:sz w:val="28"/>
          <w:szCs w:val="28"/>
        </w:rPr>
        <w:t>How would your security team uphold this type of program in perpetuity?</w:t>
      </w:r>
    </w:p>
    <w:p w14:paraId="1A270A4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C1785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7319C4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46573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8CD4F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3D3B8F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6C9BE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A5A62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E46A68" w14:textId="4039FEC6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EFDBA8" w14:textId="77777777" w:rsidR="005C275B" w:rsidRPr="00DB6716" w:rsidRDefault="005C275B" w:rsidP="00CA6615">
      <w:pPr>
        <w:rPr>
          <w:rStyle w:val="s1ppyq"/>
          <w:rFonts w:cstheme="minorHAnsi"/>
          <w:color w:val="000000" w:themeColor="text1"/>
        </w:rPr>
      </w:pPr>
    </w:p>
    <w:p w14:paraId="73D2E6C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EB652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95ABA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1E69E41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2751D7D7" w14:textId="77777777" w:rsidR="00455365" w:rsidRPr="00DB6716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09D21DBD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77638AAE" w14:textId="77777777" w:rsidR="005C275B" w:rsidRPr="00DB6716" w:rsidRDefault="005C275B" w:rsidP="005C275B">
      <w:pPr>
        <w:rPr>
          <w:rStyle w:val="s1ppyq"/>
          <w:rFonts w:cstheme="minorHAnsi"/>
          <w:color w:val="000000" w:themeColor="text1"/>
        </w:rPr>
      </w:pPr>
      <w:r w:rsidRPr="00F615F4">
        <w:rPr>
          <w:rFonts w:cstheme="minorHAnsi"/>
          <w:color w:val="000000" w:themeColor="text1"/>
          <w:sz w:val="28"/>
          <w:szCs w:val="28"/>
        </w:rPr>
        <w:t>When a school campus or learning environment is free from risk or harm, what replaces the concern (creativity, autonomy, etc.)?</w:t>
      </w:r>
    </w:p>
    <w:p w14:paraId="07C0891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057932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B5965D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63563B09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7E23BAE8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3BC6530A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426C6ABE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5447D922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6361CC95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39F26B29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2405E77A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118DF629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0E293746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5E3A2AA1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78825726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3B5645E4" w14:textId="7D420B16" w:rsidR="00E81B04" w:rsidRDefault="00E81B04" w:rsidP="00CA6615">
      <w:pPr>
        <w:rPr>
          <w:rStyle w:val="s1ppyq"/>
          <w:rFonts w:cstheme="minorHAnsi"/>
          <w:color w:val="3D3D3B"/>
        </w:rPr>
      </w:pPr>
    </w:p>
    <w:p w14:paraId="69B0390F" w14:textId="77777777" w:rsidR="004E5687" w:rsidRDefault="004E5687" w:rsidP="00CA6615">
      <w:pPr>
        <w:rPr>
          <w:rStyle w:val="s1ppyq"/>
          <w:rFonts w:cstheme="minorHAnsi"/>
          <w:color w:val="3D3D3B"/>
        </w:rPr>
      </w:pPr>
    </w:p>
    <w:p w14:paraId="77C403AE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35CE31D5" w14:textId="20CA7CFA" w:rsidR="00E81B04" w:rsidRDefault="00D74E19" w:rsidP="00E81B04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F7852C5" wp14:editId="43DF5C4A">
            <wp:extent cx="2555309" cy="622300"/>
            <wp:effectExtent l="0" t="0" r="0" b="0"/>
            <wp:docPr id="8" name="Picture 8" descr="Goal 5, Focus Area 2 Summary Stat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oal 5, Focus Area 2 Summary Statement 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378" cy="6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8987" w14:textId="77777777" w:rsidR="00E81B04" w:rsidRDefault="00E81B04" w:rsidP="00E81B04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65ACF05" w14:textId="77777777" w:rsidR="00E81B04" w:rsidRDefault="00E81B04" w:rsidP="00E81B0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4C4B788" w14:textId="77777777" w:rsidR="00E81B04" w:rsidRPr="006A4386" w:rsidRDefault="00E81B04" w:rsidP="00E81B04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6A4386">
        <w:rPr>
          <w:rFonts w:cstheme="minorHAnsi"/>
          <w:color w:val="000000" w:themeColor="text1"/>
          <w:sz w:val="28"/>
          <w:szCs w:val="28"/>
        </w:rPr>
        <w:t>Write a short summary statement for this focus area. How would you summarize what you've done and what you need to do for this focus area based on your work so far?</w:t>
      </w:r>
    </w:p>
    <w:p w14:paraId="09C17F2D" w14:textId="77777777" w:rsidR="00E81B04" w:rsidRPr="006A4386" w:rsidRDefault="00E81B04" w:rsidP="00E81B04">
      <w:pPr>
        <w:rPr>
          <w:rStyle w:val="s1ppyq"/>
          <w:rFonts w:cstheme="minorHAnsi"/>
          <w:color w:val="000000" w:themeColor="text1"/>
          <w:sz w:val="22"/>
          <w:szCs w:val="22"/>
        </w:rPr>
      </w:pPr>
    </w:p>
    <w:p w14:paraId="5F389F9D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1A5021B4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0F29BDCD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4F6318EB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27BFD919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05F852E0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22901718" w14:textId="77777777" w:rsidR="00CA6615" w:rsidRPr="000F7B5E" w:rsidRDefault="00CA6615" w:rsidP="00CA6615">
      <w:pPr>
        <w:rPr>
          <w:rStyle w:val="s1ppyq"/>
          <w:rFonts w:cstheme="minorHAnsi"/>
          <w:color w:val="3D3D3B"/>
        </w:rPr>
      </w:pPr>
    </w:p>
    <w:p w14:paraId="0CD2C4A5" w14:textId="77777777" w:rsidR="00CA6615" w:rsidRPr="000F7B5E" w:rsidRDefault="00CA6615" w:rsidP="00CA6615">
      <w:pPr>
        <w:rPr>
          <w:rFonts w:cstheme="minorHAnsi"/>
          <w:color w:val="3D3D3B"/>
        </w:rPr>
      </w:pPr>
    </w:p>
    <w:sectPr w:rsidR="00CA6615" w:rsidRPr="000F7B5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1CEA" w14:textId="77777777" w:rsidR="006E192D" w:rsidRDefault="006E192D" w:rsidP="00CA6615">
      <w:r>
        <w:separator/>
      </w:r>
    </w:p>
  </w:endnote>
  <w:endnote w:type="continuationSeparator" w:id="0">
    <w:p w14:paraId="05C40183" w14:textId="77777777" w:rsidR="006E192D" w:rsidRDefault="006E192D" w:rsidP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732F" w14:textId="77777777" w:rsidR="00506E06" w:rsidRDefault="00506E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166B5" wp14:editId="6A5E09FD">
          <wp:simplePos x="0" y="0"/>
          <wp:positionH relativeFrom="column">
            <wp:posOffset>5642517</wp:posOffset>
          </wp:positionH>
          <wp:positionV relativeFrom="paragraph">
            <wp:posOffset>44899</wp:posOffset>
          </wp:positionV>
          <wp:extent cx="825500" cy="469900"/>
          <wp:effectExtent l="0" t="0" r="0" b="0"/>
          <wp:wrapTight wrapText="bothSides">
            <wp:wrapPolygon edited="0">
              <wp:start x="0" y="0"/>
              <wp:lineTo x="0" y="21016"/>
              <wp:lineTo x="21268" y="21016"/>
              <wp:lineTo x="21268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C3B8" w14:textId="77777777" w:rsidR="006E192D" w:rsidRDefault="006E192D" w:rsidP="00CA6615">
      <w:r>
        <w:separator/>
      </w:r>
    </w:p>
  </w:footnote>
  <w:footnote w:type="continuationSeparator" w:id="0">
    <w:p w14:paraId="199FA697" w14:textId="77777777" w:rsidR="006E192D" w:rsidRDefault="006E192D" w:rsidP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68AE"/>
    <w:multiLevelType w:val="hybridMultilevel"/>
    <w:tmpl w:val="4A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4DB"/>
    <w:multiLevelType w:val="hybridMultilevel"/>
    <w:tmpl w:val="2482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7AA"/>
    <w:multiLevelType w:val="hybridMultilevel"/>
    <w:tmpl w:val="5CA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7C7"/>
    <w:multiLevelType w:val="hybridMultilevel"/>
    <w:tmpl w:val="857C7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468">
    <w:abstractNumId w:val="2"/>
  </w:num>
  <w:num w:numId="2" w16cid:durableId="829558656">
    <w:abstractNumId w:val="3"/>
  </w:num>
  <w:num w:numId="3" w16cid:durableId="1723097785">
    <w:abstractNumId w:val="0"/>
  </w:num>
  <w:num w:numId="4" w16cid:durableId="203241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04"/>
    <w:rsid w:val="00025651"/>
    <w:rsid w:val="000F7B46"/>
    <w:rsid w:val="000F7B5E"/>
    <w:rsid w:val="001D1EC5"/>
    <w:rsid w:val="001E76B3"/>
    <w:rsid w:val="00236C6C"/>
    <w:rsid w:val="002B70A7"/>
    <w:rsid w:val="0036089C"/>
    <w:rsid w:val="003C2215"/>
    <w:rsid w:val="00455365"/>
    <w:rsid w:val="00477EEE"/>
    <w:rsid w:val="00496C06"/>
    <w:rsid w:val="004B7762"/>
    <w:rsid w:val="004E5687"/>
    <w:rsid w:val="00506E06"/>
    <w:rsid w:val="005C275B"/>
    <w:rsid w:val="005E2A5C"/>
    <w:rsid w:val="00622403"/>
    <w:rsid w:val="006456FE"/>
    <w:rsid w:val="006B4804"/>
    <w:rsid w:val="006E192D"/>
    <w:rsid w:val="007441FE"/>
    <w:rsid w:val="00767788"/>
    <w:rsid w:val="007C6BDD"/>
    <w:rsid w:val="007E6D73"/>
    <w:rsid w:val="009248B1"/>
    <w:rsid w:val="00A241E0"/>
    <w:rsid w:val="00A54E05"/>
    <w:rsid w:val="00AA4819"/>
    <w:rsid w:val="00BA4DAA"/>
    <w:rsid w:val="00C0142A"/>
    <w:rsid w:val="00C416F2"/>
    <w:rsid w:val="00C9089A"/>
    <w:rsid w:val="00CA05A1"/>
    <w:rsid w:val="00CA6615"/>
    <w:rsid w:val="00CC6E28"/>
    <w:rsid w:val="00D40B9D"/>
    <w:rsid w:val="00D53E5B"/>
    <w:rsid w:val="00D74E19"/>
    <w:rsid w:val="00DB6716"/>
    <w:rsid w:val="00DC2FAA"/>
    <w:rsid w:val="00E053F2"/>
    <w:rsid w:val="00E40F28"/>
    <w:rsid w:val="00E56CB4"/>
    <w:rsid w:val="00E81B04"/>
    <w:rsid w:val="00E838B7"/>
    <w:rsid w:val="00EB258D"/>
    <w:rsid w:val="00F615F4"/>
    <w:rsid w:val="00F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8F7B8"/>
  <w15:chartTrackingRefBased/>
  <w15:docId w15:val="{9174C7DB-5BF8-9F4D-9B3D-18F8B890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CA6615"/>
  </w:style>
  <w:style w:type="paragraph" w:styleId="Header">
    <w:name w:val="header"/>
    <w:basedOn w:val="Normal"/>
    <w:link w:val="Head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15"/>
  </w:style>
  <w:style w:type="paragraph" w:styleId="Footer">
    <w:name w:val="footer"/>
    <w:basedOn w:val="Normal"/>
    <w:link w:val="Foot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15"/>
  </w:style>
  <w:style w:type="paragraph" w:styleId="ListParagraph">
    <w:name w:val="List Paragraph"/>
    <w:basedOn w:val="Normal"/>
    <w:uiPriority w:val="34"/>
    <w:qFormat/>
    <w:rsid w:val="00F70D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F02F8-5336-6A43-9EE8-01D2407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0</Words>
  <Characters>1811</Characters>
  <Application>Microsoft Office Word</Application>
  <DocSecurity>0</DocSecurity>
  <Lines>2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s, Courtney</cp:lastModifiedBy>
  <cp:revision>2</cp:revision>
  <cp:lastPrinted>2023-01-17T20:51:00Z</cp:lastPrinted>
  <dcterms:created xsi:type="dcterms:W3CDTF">2023-01-27T17:08:00Z</dcterms:created>
  <dcterms:modified xsi:type="dcterms:W3CDTF">2023-01-27T17:08:00Z</dcterms:modified>
</cp:coreProperties>
</file>